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F06" w:rsidRPr="004B6DC5" w:rsidRDefault="00104381">
      <w:pPr>
        <w:snapToGrid w:val="0"/>
        <w:spacing w:afterLines="50" w:after="156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 w:rsidRPr="004B6DC5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长江师范学院</w:t>
      </w:r>
      <w:r w:rsidRPr="004B6DC5">
        <w:rPr>
          <w:rFonts w:ascii="Times New Roman" w:eastAsia="黑体" w:hAnsi="Times New Roman" w:cs="Times New Roman"/>
          <w:b/>
          <w:bCs/>
          <w:sz w:val="36"/>
          <w:szCs w:val="36"/>
          <w:u w:val="single"/>
        </w:rPr>
        <w:t xml:space="preserve"> </w:t>
      </w:r>
      <w:r w:rsidRPr="004B6DC5">
        <w:rPr>
          <w:rFonts w:ascii="Times New Roman" w:eastAsia="黑体" w:hAnsi="Times New Roman" w:cs="Times New Roman" w:hint="eastAsia"/>
          <w:b/>
          <w:bCs/>
          <w:sz w:val="36"/>
          <w:szCs w:val="36"/>
          <w:u w:val="single"/>
        </w:rPr>
        <w:t>2</w:t>
      </w:r>
      <w:r w:rsidRPr="004B6DC5">
        <w:rPr>
          <w:rFonts w:ascii="Times New Roman" w:eastAsia="黑体" w:hAnsi="Times New Roman" w:cs="Times New Roman"/>
          <w:b/>
          <w:bCs/>
          <w:sz w:val="36"/>
          <w:szCs w:val="36"/>
          <w:u w:val="single"/>
        </w:rPr>
        <w:t>02</w:t>
      </w:r>
      <w:r w:rsidR="00E93437" w:rsidRPr="004B6DC5">
        <w:rPr>
          <w:rFonts w:ascii="Times New Roman" w:eastAsia="黑体" w:hAnsi="Times New Roman" w:cs="Times New Roman"/>
          <w:b/>
          <w:bCs/>
          <w:sz w:val="36"/>
          <w:szCs w:val="36"/>
          <w:u w:val="single"/>
        </w:rPr>
        <w:t>3</w:t>
      </w:r>
      <w:r w:rsidRPr="004B6DC5">
        <w:rPr>
          <w:rFonts w:ascii="Times New Roman" w:eastAsia="黑体" w:hAnsi="Times New Roman" w:cs="Times New Roman"/>
          <w:b/>
          <w:bCs/>
          <w:sz w:val="36"/>
          <w:szCs w:val="36"/>
          <w:u w:val="single"/>
        </w:rPr>
        <w:t xml:space="preserve"> </w:t>
      </w:r>
      <w:r w:rsidR="002B19AE" w:rsidRPr="004B6DC5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年</w:t>
      </w:r>
      <w:r w:rsidR="00934BCE" w:rsidRPr="004B6DC5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本科</w:t>
      </w:r>
      <w:r w:rsidRPr="004B6DC5">
        <w:rPr>
          <w:rFonts w:ascii="Times New Roman" w:eastAsia="黑体" w:hAnsi="Times New Roman" w:cs="Times New Roman"/>
          <w:b/>
          <w:bCs/>
          <w:sz w:val="36"/>
          <w:szCs w:val="36"/>
        </w:rPr>
        <w:t>毕业</w:t>
      </w:r>
      <w:r w:rsidR="00552641" w:rsidRPr="004B6DC5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论文</w:t>
      </w:r>
      <w:r w:rsidR="006F3F06" w:rsidRPr="004B6DC5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(</w:t>
      </w:r>
      <w:r w:rsidR="006F3F06" w:rsidRPr="004B6DC5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设计</w:t>
      </w:r>
      <w:r w:rsidR="006F3F06" w:rsidRPr="004B6DC5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)</w:t>
      </w:r>
    </w:p>
    <w:p w:rsidR="00690B08" w:rsidRPr="004B6DC5" w:rsidRDefault="00104381">
      <w:pPr>
        <w:snapToGrid w:val="0"/>
        <w:spacing w:afterLines="50" w:after="156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 w:rsidRPr="004B6DC5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专项检查</w:t>
      </w:r>
      <w:r w:rsidR="00A0515B" w:rsidRPr="004B6DC5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评价</w:t>
      </w:r>
      <w:r w:rsidRPr="004B6DC5">
        <w:rPr>
          <w:rFonts w:ascii="Times New Roman" w:eastAsia="黑体" w:hAnsi="Times New Roman" w:cs="Times New Roman"/>
          <w:b/>
          <w:bCs/>
          <w:sz w:val="36"/>
          <w:szCs w:val="36"/>
        </w:rPr>
        <w:t>表</w:t>
      </w:r>
      <w:r w:rsidR="00D3725A" w:rsidRPr="004B6DC5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（学生）</w:t>
      </w:r>
    </w:p>
    <w:tbl>
      <w:tblPr>
        <w:tblW w:w="98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709"/>
        <w:gridCol w:w="3309"/>
        <w:gridCol w:w="1887"/>
        <w:gridCol w:w="709"/>
        <w:gridCol w:w="687"/>
        <w:gridCol w:w="730"/>
        <w:gridCol w:w="688"/>
      </w:tblGrid>
      <w:tr w:rsidR="004B6DC5" w:rsidRPr="004B6DC5" w:rsidTr="0093689C">
        <w:trPr>
          <w:trHeight w:val="490"/>
          <w:jc w:val="center"/>
        </w:trPr>
        <w:tc>
          <w:tcPr>
            <w:tcW w:w="1126" w:type="dxa"/>
            <w:vAlign w:val="center"/>
          </w:tcPr>
          <w:p w:rsidR="00690B08" w:rsidRPr="004B6DC5" w:rsidRDefault="00104381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</w:t>
            </w:r>
            <w:r w:rsidRPr="004B6DC5">
              <w:rPr>
                <w:rFonts w:ascii="Times New Roman" w:eastAsia="宋体" w:hAnsi="Times New Roman" w:cs="Times New Roman"/>
                <w:b/>
                <w:bCs/>
                <w:szCs w:val="21"/>
              </w:rPr>
              <w:t>时间</w:t>
            </w:r>
          </w:p>
        </w:tc>
        <w:tc>
          <w:tcPr>
            <w:tcW w:w="8719" w:type="dxa"/>
            <w:gridSpan w:val="7"/>
            <w:tcBorders>
              <w:right w:val="single" w:sz="4" w:space="0" w:color="auto"/>
            </w:tcBorders>
            <w:vAlign w:val="center"/>
          </w:tcPr>
          <w:p w:rsidR="00690B08" w:rsidRPr="004B6DC5" w:rsidRDefault="00104381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  <w:u w:val="single"/>
              </w:rPr>
              <w:t xml:space="preserve"> 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t xml:space="preserve">       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年</w:t>
            </w:r>
            <w:r w:rsidRPr="004B6DC5">
              <w:rPr>
                <w:rFonts w:ascii="Times New Roman" w:eastAsia="宋体" w:hAnsi="Times New Roman" w:cs="Times New Roman" w:hint="eastAsia"/>
                <w:b/>
                <w:szCs w:val="21"/>
                <w:u w:val="single"/>
              </w:rPr>
              <w:t xml:space="preserve"> 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t xml:space="preserve">    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期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 xml:space="preserve">    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第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t xml:space="preserve">    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周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 xml:space="preserve">     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星期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t xml:space="preserve">    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 xml:space="preserve">    </w:t>
            </w:r>
            <w:r w:rsidR="007E1B13" w:rsidRPr="004B6DC5">
              <w:rPr>
                <w:rFonts w:ascii="Times New Roman" w:eastAsia="宋体" w:hAnsi="Times New Roman" w:cs="Times New Roman"/>
                <w:b/>
                <w:szCs w:val="21"/>
              </w:rPr>
              <w:t xml:space="preserve">  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年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 xml:space="preserve">    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月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 xml:space="preserve">    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日）</w:t>
            </w:r>
          </w:p>
        </w:tc>
      </w:tr>
      <w:tr w:rsidR="004B6DC5" w:rsidRPr="004B6DC5" w:rsidTr="0093689C">
        <w:trPr>
          <w:trHeight w:val="414"/>
          <w:jc w:val="center"/>
        </w:trPr>
        <w:tc>
          <w:tcPr>
            <w:tcW w:w="1126" w:type="dxa"/>
            <w:vAlign w:val="center"/>
          </w:tcPr>
          <w:p w:rsidR="00D25507" w:rsidRPr="004B6DC5" w:rsidRDefault="00D25507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学院</w:t>
            </w:r>
          </w:p>
        </w:tc>
        <w:tc>
          <w:tcPr>
            <w:tcW w:w="4018" w:type="dxa"/>
            <w:gridSpan w:val="2"/>
            <w:tcBorders>
              <w:right w:val="single" w:sz="4" w:space="0" w:color="auto"/>
            </w:tcBorders>
            <w:vAlign w:val="center"/>
          </w:tcPr>
          <w:p w:rsidR="00D25507" w:rsidRPr="004B6DC5" w:rsidRDefault="00D25507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07" w:rsidRPr="004B6DC5" w:rsidRDefault="00D25507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专业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507" w:rsidRPr="004B6DC5" w:rsidRDefault="00D25507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4B6DC5" w:rsidRPr="004B6DC5" w:rsidTr="0093689C">
        <w:trPr>
          <w:trHeight w:val="414"/>
          <w:jc w:val="center"/>
        </w:trPr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:rsidR="000D34A6" w:rsidRPr="004B6DC5" w:rsidRDefault="000D34A6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学生</w:t>
            </w:r>
            <w:r w:rsidR="00C40F23"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姓名</w:t>
            </w:r>
          </w:p>
        </w:tc>
        <w:tc>
          <w:tcPr>
            <w:tcW w:w="40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4A6" w:rsidRPr="004B6DC5" w:rsidRDefault="000D34A6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4A6" w:rsidRPr="004B6DC5" w:rsidRDefault="000D34A6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学生</w:t>
            </w:r>
            <w:r w:rsidR="00C40F23"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学号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4A6" w:rsidRPr="004B6DC5" w:rsidRDefault="000D34A6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4B6DC5" w:rsidRPr="004B6DC5" w:rsidTr="0093689C">
        <w:trPr>
          <w:trHeight w:val="414"/>
          <w:jc w:val="center"/>
        </w:trPr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:rsidR="000D34A6" w:rsidRPr="004B6DC5" w:rsidRDefault="000D34A6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论文题目</w:t>
            </w:r>
          </w:p>
        </w:tc>
        <w:tc>
          <w:tcPr>
            <w:tcW w:w="871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4A6" w:rsidRPr="004B6DC5" w:rsidRDefault="000D34A6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4B6DC5" w:rsidRPr="004B6DC5" w:rsidTr="0093689C">
        <w:trPr>
          <w:trHeight w:val="362"/>
          <w:jc w:val="center"/>
        </w:trPr>
        <w:tc>
          <w:tcPr>
            <w:tcW w:w="1126" w:type="dxa"/>
            <w:vMerge w:val="restart"/>
            <w:vAlign w:val="center"/>
          </w:tcPr>
          <w:p w:rsidR="00690B08" w:rsidRPr="004B6DC5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项目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0F1E63" w:rsidRPr="004B6DC5" w:rsidRDefault="000F1E63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指标及</w:t>
            </w:r>
          </w:p>
          <w:p w:rsidR="00690B08" w:rsidRPr="004B6DC5" w:rsidRDefault="000F1E63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权重</w:t>
            </w:r>
          </w:p>
        </w:tc>
        <w:tc>
          <w:tcPr>
            <w:tcW w:w="519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90B08" w:rsidRPr="004B6DC5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</w:t>
            </w:r>
            <w:r w:rsidRPr="004B6DC5">
              <w:rPr>
                <w:rFonts w:ascii="Times New Roman" w:eastAsia="宋体" w:hAnsi="Times New Roman" w:cs="Times New Roman"/>
                <w:b/>
                <w:bCs/>
                <w:szCs w:val="21"/>
              </w:rPr>
              <w:t>内容</w:t>
            </w:r>
          </w:p>
        </w:tc>
        <w:tc>
          <w:tcPr>
            <w:tcW w:w="2814" w:type="dxa"/>
            <w:gridSpan w:val="4"/>
            <w:tcBorders>
              <w:right w:val="single" w:sz="4" w:space="0" w:color="auto"/>
            </w:tcBorders>
            <w:vAlign w:val="center"/>
          </w:tcPr>
          <w:p w:rsidR="00690B08" w:rsidRPr="004B6DC5" w:rsidRDefault="0062478A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评</w:t>
            </w:r>
            <w:r w:rsidR="00B465C2"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分</w:t>
            </w:r>
          </w:p>
        </w:tc>
      </w:tr>
      <w:tr w:rsidR="004B6DC5" w:rsidRPr="004B6DC5" w:rsidTr="0093689C">
        <w:trPr>
          <w:trHeight w:val="412"/>
          <w:jc w:val="center"/>
        </w:trPr>
        <w:tc>
          <w:tcPr>
            <w:tcW w:w="1126" w:type="dxa"/>
            <w:vMerge/>
            <w:tcBorders>
              <w:bottom w:val="single" w:sz="4" w:space="0" w:color="auto"/>
            </w:tcBorders>
            <w:vAlign w:val="center"/>
          </w:tcPr>
          <w:p w:rsidR="00690B08" w:rsidRPr="004B6DC5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90B08" w:rsidRPr="004B6DC5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51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B08" w:rsidRPr="004B6DC5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90B08" w:rsidRPr="004B6DC5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A</w:t>
            </w:r>
          </w:p>
          <w:p w:rsidR="00690B08" w:rsidRPr="004B6DC5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(1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.0)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90B08" w:rsidRPr="004B6DC5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B</w:t>
            </w:r>
          </w:p>
          <w:p w:rsidR="00690B08" w:rsidRPr="004B6DC5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(0.8)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690B08" w:rsidRPr="004B6DC5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C</w:t>
            </w:r>
          </w:p>
          <w:p w:rsidR="00690B08" w:rsidRPr="004B6DC5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0.6)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690B08" w:rsidRPr="004B6DC5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D</w:t>
            </w:r>
          </w:p>
          <w:p w:rsidR="00690B08" w:rsidRPr="004B6DC5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(0.3)</w:t>
            </w:r>
          </w:p>
        </w:tc>
      </w:tr>
      <w:tr w:rsidR="004B6DC5" w:rsidRPr="004B6DC5" w:rsidTr="0093689C">
        <w:trPr>
          <w:trHeight w:val="2312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</w:tcBorders>
            <w:vAlign w:val="center"/>
          </w:tcPr>
          <w:p w:rsidR="00E23A66" w:rsidRPr="004B6DC5" w:rsidRDefault="00E23A6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毕业论文质量</w:t>
            </w:r>
          </w:p>
          <w:p w:rsidR="00E23A66" w:rsidRPr="004B6DC5" w:rsidRDefault="00E23A6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</w:t>
            </w:r>
            <w:r w:rsidR="00DA75EE" w:rsidRPr="004B6DC5">
              <w:rPr>
                <w:rFonts w:ascii="Times New Roman" w:eastAsia="宋体" w:hAnsi="Times New Roman" w:cs="Times New Roman"/>
                <w:b/>
                <w:bCs/>
                <w:szCs w:val="21"/>
              </w:rPr>
              <w:t>5</w:t>
            </w:r>
            <w:r w:rsidRPr="004B6DC5">
              <w:rPr>
                <w:rFonts w:ascii="Times New Roman" w:eastAsia="宋体" w:hAnsi="Times New Roman" w:cs="Times New Roman"/>
                <w:b/>
                <w:bCs/>
                <w:szCs w:val="21"/>
              </w:rPr>
              <w:t>0%</w:t>
            </w: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23A66" w:rsidRPr="004B6DC5" w:rsidRDefault="00E23A66" w:rsidP="00E23A66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选题意义</w:t>
            </w:r>
          </w:p>
          <w:p w:rsidR="00E23A66" w:rsidRPr="004B6DC5" w:rsidRDefault="00E23A66" w:rsidP="00E23A66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10)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  <w:vAlign w:val="center"/>
          </w:tcPr>
          <w:p w:rsidR="00E23A66" w:rsidRPr="004B6DC5" w:rsidRDefault="00E23A66" w:rsidP="00DA75EE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="0093689C" w:rsidRPr="0093689C">
              <w:rPr>
                <w:rFonts w:ascii="Times New Roman" w:eastAsia="宋体" w:hAnsi="Times New Roman" w:cs="Times New Roman" w:hint="eastAsia"/>
                <w:szCs w:val="21"/>
              </w:rPr>
              <w:t>选题目的</w:t>
            </w:r>
            <w:r w:rsidR="0093689C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选题符合专业培养目标，体现综合训练基本要求。</w:t>
            </w:r>
          </w:p>
          <w:p w:rsidR="00E23A66" w:rsidRPr="004B6DC5" w:rsidRDefault="00E23A66" w:rsidP="00DA75EE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="0093689C" w:rsidRPr="0093689C">
              <w:rPr>
                <w:rFonts w:ascii="Times New Roman" w:eastAsia="宋体" w:hAnsi="Times New Roman" w:cs="Times New Roman" w:hint="eastAsia"/>
                <w:szCs w:val="21"/>
              </w:rPr>
              <w:t>研究意义</w:t>
            </w:r>
            <w:r w:rsidR="0093689C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面向所在专业领域（专业相关领域或专业交叉领域）学术问题或行业社会实际问题，有一定理论或实用价值。</w:t>
            </w:r>
          </w:p>
        </w:tc>
        <w:tc>
          <w:tcPr>
            <w:tcW w:w="709" w:type="dxa"/>
            <w:vAlign w:val="center"/>
          </w:tcPr>
          <w:p w:rsidR="00E23A66" w:rsidRPr="004B6DC5" w:rsidRDefault="00E23A6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E23A66" w:rsidRPr="004B6DC5" w:rsidRDefault="00E23A6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E23A66" w:rsidRPr="004B6DC5" w:rsidRDefault="00E23A6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E23A66" w:rsidRPr="004B6DC5" w:rsidRDefault="00E23A6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B6DC5" w:rsidRPr="004B6DC5" w:rsidTr="0093689C">
        <w:trPr>
          <w:trHeight w:val="1963"/>
          <w:jc w:val="center"/>
        </w:trPr>
        <w:tc>
          <w:tcPr>
            <w:tcW w:w="1126" w:type="dxa"/>
            <w:vMerge/>
            <w:vAlign w:val="center"/>
          </w:tcPr>
          <w:p w:rsidR="00E23A66" w:rsidRPr="004B6DC5" w:rsidRDefault="00E23A6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3689C" w:rsidRPr="004B6DC5" w:rsidRDefault="0093689C" w:rsidP="0093689C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93689C">
              <w:rPr>
                <w:rFonts w:ascii="Times New Roman" w:eastAsia="宋体" w:hAnsi="Times New Roman" w:cs="Times New Roman" w:hint="eastAsia"/>
                <w:b/>
                <w:szCs w:val="21"/>
              </w:rPr>
              <w:t>写作安排</w:t>
            </w:r>
          </w:p>
          <w:p w:rsidR="00E23A66" w:rsidRPr="004B6DC5" w:rsidRDefault="0093689C" w:rsidP="0093689C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5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)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  <w:vAlign w:val="center"/>
          </w:tcPr>
          <w:p w:rsidR="0093689C" w:rsidRPr="0093689C" w:rsidRDefault="0093689C" w:rsidP="0093689C">
            <w:pPr>
              <w:snapToGrid w:val="0"/>
              <w:spacing w:line="360" w:lineRule="auto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文献</w:t>
            </w:r>
            <w:r w:rsidRPr="00E23601">
              <w:rPr>
                <w:rFonts w:ascii="Times New Roman" w:eastAsia="宋体" w:hAnsi="Times New Roman" w:cs="Times New Roman"/>
                <w:szCs w:val="21"/>
              </w:rPr>
              <w:t>综述。基本了解本领域学术进展和最新研究动态，文献资料比较充分，能按照一定逻辑梳理阐述文献。</w:t>
            </w:r>
          </w:p>
          <w:p w:rsidR="00E23A66" w:rsidRPr="004B6DC5" w:rsidRDefault="007B0CE5" w:rsidP="0093689C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="0093689C" w:rsidRPr="0093689C">
              <w:rPr>
                <w:rFonts w:ascii="Times New Roman" w:eastAsia="宋体" w:hAnsi="Times New Roman" w:cs="Times New Roman" w:hint="eastAsia"/>
                <w:szCs w:val="21"/>
              </w:rPr>
              <w:t>工作量与写作形式。</w:t>
            </w:r>
            <w:r w:rsidR="002216CE" w:rsidRPr="00E23601">
              <w:rPr>
                <w:rFonts w:ascii="Times New Roman" w:eastAsia="宋体" w:hAnsi="Times New Roman" w:cs="Times New Roman"/>
                <w:szCs w:val="21"/>
              </w:rPr>
              <w:t>论文工作量饱满，论文写作进度安排合理，写作形式符合专业特点和选题需要。</w:t>
            </w:r>
          </w:p>
        </w:tc>
        <w:tc>
          <w:tcPr>
            <w:tcW w:w="709" w:type="dxa"/>
            <w:vAlign w:val="center"/>
          </w:tcPr>
          <w:p w:rsidR="00E23A66" w:rsidRPr="004B6DC5" w:rsidRDefault="00E23A6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E23A66" w:rsidRPr="004B6DC5" w:rsidRDefault="00E23A6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E23A66" w:rsidRPr="004B6DC5" w:rsidRDefault="00E23A6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E23A66" w:rsidRPr="004B6DC5" w:rsidRDefault="00E23A6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3689C" w:rsidRPr="004B6DC5" w:rsidTr="0093689C">
        <w:trPr>
          <w:trHeight w:val="1963"/>
          <w:jc w:val="center"/>
        </w:trPr>
        <w:tc>
          <w:tcPr>
            <w:tcW w:w="1126" w:type="dxa"/>
            <w:vMerge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3689C" w:rsidRPr="004B6DC5" w:rsidRDefault="0093689C" w:rsidP="0093689C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逻辑构建</w:t>
            </w:r>
          </w:p>
          <w:p w:rsidR="0093689C" w:rsidRPr="004B6DC5" w:rsidRDefault="0093689C" w:rsidP="0093689C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(1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0)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  <w:vAlign w:val="center"/>
          </w:tcPr>
          <w:p w:rsidR="0093689C" w:rsidRPr="004B6DC5" w:rsidRDefault="0093689C" w:rsidP="0093689C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="007B0CE5" w:rsidRPr="007B0CE5">
              <w:rPr>
                <w:rFonts w:ascii="Times New Roman" w:eastAsia="宋体" w:hAnsi="Times New Roman" w:cs="Times New Roman" w:hint="eastAsia"/>
                <w:szCs w:val="21"/>
              </w:rPr>
              <w:t>层次体系</w:t>
            </w:r>
            <w:r w:rsidR="007B0CE5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内容体系完整，层次分明，重点突出。</w:t>
            </w:r>
          </w:p>
          <w:p w:rsidR="0093689C" w:rsidRPr="004B6DC5" w:rsidRDefault="0093689C" w:rsidP="0093689C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="007B0CE5" w:rsidRPr="007B0CE5">
              <w:rPr>
                <w:rFonts w:ascii="Times New Roman" w:eastAsia="宋体" w:hAnsi="Times New Roman" w:cs="Times New Roman" w:hint="eastAsia"/>
                <w:szCs w:val="21"/>
              </w:rPr>
              <w:t>逻辑结构。论文逻辑严谨、结构完整，能体现所在专业领域的专门知识、专业能力和职业素养。</w:t>
            </w:r>
          </w:p>
        </w:tc>
        <w:tc>
          <w:tcPr>
            <w:tcW w:w="709" w:type="dxa"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3689C" w:rsidRPr="004B6DC5" w:rsidTr="0093689C">
        <w:trPr>
          <w:trHeight w:val="3831"/>
          <w:jc w:val="center"/>
        </w:trPr>
        <w:tc>
          <w:tcPr>
            <w:tcW w:w="1126" w:type="dxa"/>
            <w:vMerge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3689C" w:rsidRPr="004B6DC5" w:rsidRDefault="0093689C" w:rsidP="0093689C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专业水平</w:t>
            </w:r>
          </w:p>
          <w:p w:rsidR="0093689C" w:rsidRPr="004B6DC5" w:rsidRDefault="0093689C" w:rsidP="0093689C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15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)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  <w:vAlign w:val="center"/>
          </w:tcPr>
          <w:p w:rsidR="0093689C" w:rsidRPr="004B6DC5" w:rsidRDefault="0093689C" w:rsidP="0093689C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="007B0CE5">
              <w:rPr>
                <w:rFonts w:ascii="微软雅黑" w:eastAsia="微软雅黑" w:hAnsi="微软雅黑" w:hint="eastAsia"/>
                <w:color w:val="606266"/>
                <w:szCs w:val="21"/>
                <w:shd w:val="clear" w:color="auto" w:fill="FFFFFF"/>
              </w:rPr>
              <w:t>综合应用知识能力。</w:t>
            </w:r>
            <w:r w:rsidR="007B0CE5" w:rsidRPr="007B0CE5">
              <w:rPr>
                <w:rFonts w:ascii="Times New Roman" w:eastAsia="宋体" w:hAnsi="Times New Roman" w:cs="Times New Roman" w:hint="eastAsia"/>
                <w:szCs w:val="21"/>
              </w:rPr>
              <w:t>能综合运用专业知识进行理论研究或解决实际问题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，能体现所在专业领域的能力和素养。</w:t>
            </w:r>
          </w:p>
          <w:p w:rsidR="0093689C" w:rsidRPr="004B6DC5" w:rsidRDefault="0093689C" w:rsidP="0093689C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="007B0CE5" w:rsidRPr="007B0CE5">
              <w:rPr>
                <w:rFonts w:ascii="Times New Roman" w:eastAsia="宋体" w:hAnsi="Times New Roman" w:cs="Times New Roman" w:hint="eastAsia"/>
                <w:szCs w:val="21"/>
              </w:rPr>
              <w:t>分析解决问题能力。</w:t>
            </w:r>
            <w:r w:rsidR="007B0CE5">
              <w:rPr>
                <w:rFonts w:ascii="Times New Roman" w:eastAsia="宋体" w:hAnsi="Times New Roman" w:cs="Times New Roman" w:hint="eastAsia"/>
                <w:szCs w:val="21"/>
              </w:rPr>
              <w:t>论文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研究方法合理，论证分析严谨，</w:t>
            </w:r>
            <w:r w:rsidR="007B0CE5" w:rsidRPr="007B0CE5">
              <w:rPr>
                <w:rFonts w:ascii="Times New Roman" w:eastAsia="宋体" w:hAnsi="Times New Roman" w:cs="Times New Roman" w:hint="eastAsia"/>
                <w:szCs w:val="21"/>
              </w:rPr>
              <w:t>能够做到发现问题、分析问题，并用合理的路径解决实际问题。</w:t>
            </w:r>
          </w:p>
          <w:p w:rsidR="0093689C" w:rsidRPr="004B6DC5" w:rsidRDefault="0093689C" w:rsidP="0093689C">
            <w:pPr>
              <w:snapToGrid w:val="0"/>
              <w:spacing w:line="360" w:lineRule="auto"/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="007B0CE5" w:rsidRPr="007B0CE5">
              <w:rPr>
                <w:rFonts w:ascii="Times New Roman" w:eastAsia="宋体" w:hAnsi="Times New Roman" w:cs="Times New Roman" w:hint="eastAsia"/>
                <w:szCs w:val="21"/>
              </w:rPr>
              <w:t>创新与特色。论文具有一定特色或新意，能体现作者的独立思考，达到所属专业培养方案中对知识、能力、素质的要求。</w:t>
            </w:r>
          </w:p>
        </w:tc>
        <w:tc>
          <w:tcPr>
            <w:tcW w:w="709" w:type="dxa"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3689C" w:rsidRPr="004B6DC5" w:rsidTr="0093689C">
        <w:trPr>
          <w:trHeight w:val="2680"/>
          <w:jc w:val="center"/>
        </w:trPr>
        <w:tc>
          <w:tcPr>
            <w:tcW w:w="1126" w:type="dxa"/>
            <w:vMerge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3689C" w:rsidRPr="004B6DC5" w:rsidRDefault="0093689C" w:rsidP="0093689C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学术规范</w:t>
            </w:r>
          </w:p>
          <w:p w:rsidR="0093689C" w:rsidRPr="004B6DC5" w:rsidRDefault="0093689C" w:rsidP="0093689C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10)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  <w:vAlign w:val="center"/>
          </w:tcPr>
          <w:p w:rsidR="0093689C" w:rsidRPr="004B6DC5" w:rsidRDefault="0093689C" w:rsidP="0093689C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）行文规范，文字表达、书写格式、图表（图纸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、公式符号、缩略词、字数等符合学校规定；文字、标点错误≤</w:t>
            </w:r>
            <w:r w:rsidRPr="004B6DC5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处。</w:t>
            </w:r>
          </w:p>
          <w:p w:rsidR="0093689C" w:rsidRPr="004B6DC5" w:rsidRDefault="0093689C" w:rsidP="0093689C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）引用规范，在资料引证、参考文献等方面符合通行学术规范和知识产权相关规定。</w:t>
            </w:r>
            <w:r w:rsidRPr="004B6DC5">
              <w:rPr>
                <w:rFonts w:hint="eastAsia"/>
              </w:rPr>
              <w:t>毕业论文总重复率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≤</w:t>
            </w:r>
            <w:r w:rsidRPr="004B6DC5">
              <w:rPr>
                <w:rFonts w:hint="eastAsia"/>
              </w:rPr>
              <w:t>30%</w:t>
            </w:r>
            <w:r w:rsidRPr="004B6DC5">
              <w:rPr>
                <w:rFonts w:hint="eastAsia"/>
              </w:rPr>
              <w:t>。</w:t>
            </w:r>
          </w:p>
        </w:tc>
        <w:tc>
          <w:tcPr>
            <w:tcW w:w="709" w:type="dxa"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3689C" w:rsidRPr="004B6DC5" w:rsidTr="0093689C">
        <w:trPr>
          <w:trHeight w:val="5799"/>
          <w:jc w:val="center"/>
        </w:trPr>
        <w:tc>
          <w:tcPr>
            <w:tcW w:w="1126" w:type="dxa"/>
            <w:vMerge w:val="restart"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过程材料</w:t>
            </w:r>
          </w:p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/>
                <w:b/>
                <w:bCs/>
                <w:szCs w:val="21"/>
              </w:rPr>
              <w:t>10</w:t>
            </w: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%</w:t>
            </w: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89C" w:rsidRPr="004B6DC5" w:rsidRDefault="0093689C" w:rsidP="0093689C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档案材料</w:t>
            </w:r>
          </w:p>
          <w:p w:rsidR="0093689C" w:rsidRPr="004B6DC5" w:rsidRDefault="0093689C" w:rsidP="0093689C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5)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689C" w:rsidRPr="004B6DC5" w:rsidRDefault="0093689C" w:rsidP="0093689C">
            <w:pPr>
              <w:snapToGrid w:val="0"/>
              <w:spacing w:line="360" w:lineRule="auto"/>
            </w:pPr>
            <w:r w:rsidRPr="004B6DC5">
              <w:rPr>
                <w:rFonts w:hint="eastAsia"/>
              </w:rPr>
              <w:t>（</w:t>
            </w:r>
            <w:r w:rsidRPr="004B6DC5">
              <w:t>1</w:t>
            </w:r>
            <w:r w:rsidRPr="004B6DC5">
              <w:rPr>
                <w:rFonts w:hint="eastAsia"/>
              </w:rPr>
              <w:t>）有《任务书》且填写规范，工作量安排合理。毕业论文工作计划一般</w:t>
            </w:r>
            <w:r w:rsidRPr="004B6DC5">
              <w:t>不应少于</w:t>
            </w:r>
            <w:r w:rsidRPr="004B6DC5">
              <w:t>10</w:t>
            </w:r>
            <w:r w:rsidRPr="004B6DC5">
              <w:t>周</w:t>
            </w:r>
            <w:r w:rsidRPr="004B6DC5">
              <w:rPr>
                <w:rFonts w:hint="eastAsia"/>
              </w:rPr>
              <w:t>。</w:t>
            </w:r>
          </w:p>
          <w:p w:rsidR="0093689C" w:rsidRPr="004B6DC5" w:rsidRDefault="0093689C" w:rsidP="0093689C">
            <w:pPr>
              <w:snapToGrid w:val="0"/>
              <w:spacing w:line="360" w:lineRule="auto"/>
            </w:pPr>
            <w:r w:rsidRPr="004B6DC5">
              <w:rPr>
                <w:rFonts w:hint="eastAsia"/>
              </w:rPr>
              <w:t>（</w:t>
            </w:r>
            <w:r w:rsidRPr="004B6DC5">
              <w:t>2</w:t>
            </w:r>
            <w:r w:rsidRPr="004B6DC5">
              <w:rPr>
                <w:rFonts w:hint="eastAsia"/>
              </w:rPr>
              <w:t>）有《开题报告》且内容完整，表述清楚，格式规范，研究方案设计科学合理。</w:t>
            </w:r>
          </w:p>
          <w:p w:rsidR="0093689C" w:rsidRPr="004B6DC5" w:rsidRDefault="0093689C" w:rsidP="0093689C">
            <w:pPr>
              <w:snapToGrid w:val="0"/>
              <w:spacing w:line="360" w:lineRule="auto"/>
            </w:pPr>
            <w:r w:rsidRPr="004B6DC5">
              <w:rPr>
                <w:rFonts w:hint="eastAsia"/>
              </w:rPr>
              <w:t>（</w:t>
            </w:r>
            <w:r w:rsidRPr="004B6DC5">
              <w:t>3</w:t>
            </w:r>
            <w:r w:rsidRPr="004B6DC5">
              <w:rPr>
                <w:rFonts w:hint="eastAsia"/>
              </w:rPr>
              <w:t>）有《开题记录表》且填写规范。学生陈述时间不低于</w:t>
            </w:r>
            <w:r w:rsidRPr="004B6DC5">
              <w:t>10</w:t>
            </w:r>
            <w:r w:rsidRPr="004B6DC5">
              <w:rPr>
                <w:rFonts w:hint="eastAsia"/>
              </w:rPr>
              <w:t>分钟，老师提问不少于</w:t>
            </w:r>
            <w:r w:rsidRPr="004B6DC5">
              <w:t>3</w:t>
            </w:r>
            <w:r w:rsidRPr="004B6DC5">
              <w:rPr>
                <w:rFonts w:hint="eastAsia"/>
              </w:rPr>
              <w:t>个。</w:t>
            </w:r>
          </w:p>
          <w:p w:rsidR="0093689C" w:rsidRPr="004B6DC5" w:rsidRDefault="0093689C" w:rsidP="0093689C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）有《</w:t>
            </w:r>
            <w:r w:rsidRPr="004B6DC5">
              <w:rPr>
                <w:rFonts w:ascii="Times New Roman" w:eastAsia="宋体" w:hAnsi="Times New Roman" w:cs="Times New Roman"/>
                <w:szCs w:val="21"/>
              </w:rPr>
              <w:t>成绩评定表（指导教师用）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》《</w:t>
            </w:r>
            <w:r w:rsidRPr="004B6DC5">
              <w:rPr>
                <w:rFonts w:ascii="Times New Roman" w:eastAsia="宋体" w:hAnsi="Times New Roman" w:cs="Times New Roman"/>
                <w:szCs w:val="21"/>
              </w:rPr>
              <w:t>成绩评定表（评阅人用）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》《</w:t>
            </w:r>
            <w:r w:rsidRPr="004B6DC5">
              <w:rPr>
                <w:rFonts w:ascii="Times New Roman" w:eastAsia="宋体" w:hAnsi="Times New Roman" w:cs="Times New Roman"/>
                <w:szCs w:val="21"/>
              </w:rPr>
              <w:t>成绩评定表（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答辩委员会</w:t>
            </w:r>
            <w:r w:rsidRPr="004B6DC5">
              <w:rPr>
                <w:rFonts w:ascii="Times New Roman" w:eastAsia="宋体" w:hAnsi="Times New Roman" w:cs="Times New Roman"/>
                <w:szCs w:val="21"/>
              </w:rPr>
              <w:t>用）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》《成绩评定表（总成绩）》，且填写规范。</w:t>
            </w:r>
          </w:p>
          <w:p w:rsidR="0093689C" w:rsidRPr="004B6DC5" w:rsidRDefault="0093689C" w:rsidP="0093689C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4B6DC5">
              <w:rPr>
                <w:rFonts w:hint="eastAsia"/>
              </w:rPr>
              <w:t>有论文答辩工作安排，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有《</w:t>
            </w:r>
            <w:r w:rsidRPr="004B6DC5">
              <w:rPr>
                <w:rFonts w:ascii="Times New Roman" w:eastAsia="宋体" w:hAnsi="Times New Roman" w:cs="Times New Roman"/>
                <w:szCs w:val="21"/>
              </w:rPr>
              <w:t>答辩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记录表》，老师提问不少于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个，答辩记录准确、完整。</w:t>
            </w:r>
          </w:p>
          <w:p w:rsidR="0093689C" w:rsidRPr="004B6DC5" w:rsidRDefault="0093689C" w:rsidP="0093689C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）如评选为校级及以上优秀论文（设计），有优秀毕业论文（设计）推荐表、评审表。</w:t>
            </w:r>
          </w:p>
        </w:tc>
        <w:tc>
          <w:tcPr>
            <w:tcW w:w="709" w:type="dxa"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3689C" w:rsidRPr="004B6DC5" w:rsidTr="0093689C">
        <w:trPr>
          <w:trHeight w:val="2396"/>
          <w:jc w:val="center"/>
        </w:trPr>
        <w:tc>
          <w:tcPr>
            <w:tcW w:w="1126" w:type="dxa"/>
            <w:vMerge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89C" w:rsidRPr="004B6DC5" w:rsidRDefault="0093689C" w:rsidP="0093689C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教师</w:t>
            </w:r>
          </w:p>
          <w:p w:rsidR="0093689C" w:rsidRPr="004B6DC5" w:rsidRDefault="0093689C" w:rsidP="0093689C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指导</w:t>
            </w:r>
          </w:p>
          <w:p w:rsidR="0093689C" w:rsidRPr="004B6DC5" w:rsidRDefault="0093689C" w:rsidP="0093689C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5)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689C" w:rsidRPr="004B6DC5" w:rsidRDefault="0093689C" w:rsidP="0093689C">
            <w:pPr>
              <w:snapToGrid w:val="0"/>
              <w:spacing w:line="360" w:lineRule="auto"/>
            </w:pPr>
            <w:r w:rsidRPr="004B6DC5">
              <w:rPr>
                <w:rFonts w:hint="eastAsia"/>
              </w:rPr>
              <w:t>（</w:t>
            </w:r>
            <w:r w:rsidRPr="004B6DC5">
              <w:t>1</w:t>
            </w:r>
            <w:r w:rsidRPr="004B6DC5">
              <w:rPr>
                <w:rFonts w:hint="eastAsia"/>
              </w:rPr>
              <w:t>）</w:t>
            </w:r>
            <w:r w:rsidRPr="004B6DC5">
              <w:t>教师指导每位学生不少于</w:t>
            </w:r>
            <w:r w:rsidRPr="004B6DC5">
              <w:t>3</w:t>
            </w:r>
            <w:r w:rsidRPr="004B6DC5">
              <w:t>次，</w:t>
            </w:r>
            <w:r w:rsidRPr="004B6DC5">
              <w:rPr>
                <w:rFonts w:hint="eastAsia"/>
              </w:rPr>
              <w:t>有</w:t>
            </w:r>
            <w:r w:rsidRPr="004B6DC5">
              <w:t>指导记录</w:t>
            </w:r>
            <w:r w:rsidRPr="004B6DC5">
              <w:rPr>
                <w:rFonts w:hint="eastAsia"/>
              </w:rPr>
              <w:t>或论文修改稿</w:t>
            </w:r>
            <w:r w:rsidRPr="004B6DC5">
              <w:t>。</w:t>
            </w:r>
          </w:p>
          <w:p w:rsidR="0093689C" w:rsidRPr="004B6DC5" w:rsidRDefault="0093689C" w:rsidP="0093689C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hint="eastAsia"/>
              </w:rPr>
              <w:t>（</w:t>
            </w:r>
            <w:r w:rsidRPr="004B6DC5">
              <w:t>2</w:t>
            </w:r>
            <w:r w:rsidRPr="004B6DC5">
              <w:rPr>
                <w:rFonts w:hint="eastAsia"/>
              </w:rPr>
              <w:t>）有《中期进展报告》，学生填写字数不少于</w:t>
            </w:r>
            <w:r w:rsidRPr="004B6DC5">
              <w:rPr>
                <w:rFonts w:hint="eastAsia"/>
              </w:rPr>
              <w:t>500</w:t>
            </w:r>
            <w:r w:rsidRPr="004B6DC5">
              <w:rPr>
                <w:rFonts w:hint="eastAsia"/>
              </w:rPr>
              <w:t>字。指导教师意见和建议，字数不少于</w:t>
            </w:r>
            <w:r w:rsidRPr="004B6DC5">
              <w:rPr>
                <w:rFonts w:hint="eastAsia"/>
              </w:rPr>
              <w:t>100</w:t>
            </w:r>
            <w:r w:rsidRPr="004B6DC5">
              <w:rPr>
                <w:rFonts w:hint="eastAsia"/>
              </w:rPr>
              <w:t>字。</w:t>
            </w:r>
          </w:p>
        </w:tc>
        <w:tc>
          <w:tcPr>
            <w:tcW w:w="709" w:type="dxa"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3689C" w:rsidRPr="004B6DC5" w:rsidTr="0093689C">
        <w:trPr>
          <w:trHeight w:val="656"/>
          <w:jc w:val="center"/>
        </w:trPr>
        <w:tc>
          <w:tcPr>
            <w:tcW w:w="1126" w:type="dxa"/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综合评分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89C" w:rsidRPr="004B6DC5" w:rsidRDefault="0093689C" w:rsidP="0093689C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60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689C" w:rsidRPr="004B6DC5" w:rsidRDefault="0093689C" w:rsidP="0093689C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14" w:type="dxa"/>
            <w:gridSpan w:val="4"/>
            <w:tcBorders>
              <w:right w:val="single" w:sz="4" w:space="0" w:color="auto"/>
            </w:tcBorders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3689C" w:rsidRPr="004B6DC5" w:rsidTr="0093689C">
        <w:trPr>
          <w:trHeight w:val="1446"/>
          <w:jc w:val="center"/>
        </w:trPr>
        <w:tc>
          <w:tcPr>
            <w:tcW w:w="1126" w:type="dxa"/>
            <w:vAlign w:val="center"/>
          </w:tcPr>
          <w:p w:rsidR="0093689C" w:rsidRPr="004B6DC5" w:rsidRDefault="0093689C" w:rsidP="0093689C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否决性</w:t>
            </w:r>
          </w:p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指标</w:t>
            </w:r>
          </w:p>
        </w:tc>
        <w:tc>
          <w:tcPr>
            <w:tcW w:w="871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89C" w:rsidRPr="004B6DC5" w:rsidRDefault="0093689C" w:rsidP="0093689C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存在以下任何一条，毕业论文（设计）直接认定为不合格。</w:t>
            </w:r>
            <w:bookmarkStart w:id="0" w:name="_GoBack"/>
            <w:bookmarkEnd w:id="0"/>
          </w:p>
          <w:p w:rsidR="0093689C" w:rsidRPr="004B6DC5" w:rsidRDefault="0093689C" w:rsidP="0093689C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）政治方向：有违背党和国家相关政策方针、法律法规，或违背社会主义核心价值观、立德树人要求，或其它违背社会公序良俗的内容。</w:t>
            </w:r>
          </w:p>
          <w:p w:rsidR="0093689C" w:rsidRPr="004B6DC5" w:rsidRDefault="0093689C" w:rsidP="0093689C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）学术诚信：出现抄袭、剽窃、伪造、篡改、买卖、代写等学术不端行为。</w:t>
            </w:r>
          </w:p>
        </w:tc>
      </w:tr>
      <w:tr w:rsidR="0093689C" w:rsidRPr="004B6DC5" w:rsidTr="0093689C">
        <w:trPr>
          <w:trHeight w:val="841"/>
          <w:jc w:val="center"/>
        </w:trPr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93689C" w:rsidRPr="004B6DC5" w:rsidRDefault="0093689C" w:rsidP="0093689C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人员</w:t>
            </w:r>
          </w:p>
        </w:tc>
        <w:tc>
          <w:tcPr>
            <w:tcW w:w="871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93689C" w:rsidRPr="004B6DC5" w:rsidRDefault="0093689C" w:rsidP="0093689C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816775" w:rsidRPr="004B6DC5" w:rsidRDefault="0061199F" w:rsidP="0061199F">
      <w:pPr>
        <w:rPr>
          <w:rFonts w:ascii="Times New Roman" w:hAnsi="Times New Roman" w:cs="Times New Roman"/>
          <w:szCs w:val="21"/>
        </w:rPr>
      </w:pPr>
      <w:r w:rsidRPr="004B6DC5">
        <w:rPr>
          <w:rFonts w:ascii="Times New Roman" w:hAnsi="Times New Roman" w:cs="Times New Roman" w:hint="eastAsia"/>
          <w:szCs w:val="21"/>
        </w:rPr>
        <w:t>注：（</w:t>
      </w:r>
      <w:r w:rsidRPr="004B6DC5">
        <w:rPr>
          <w:rFonts w:ascii="Times New Roman" w:hAnsi="Times New Roman" w:cs="Times New Roman" w:hint="eastAsia"/>
          <w:szCs w:val="21"/>
        </w:rPr>
        <w:t>1</w:t>
      </w:r>
      <w:r w:rsidRPr="004B6DC5">
        <w:rPr>
          <w:rFonts w:ascii="Times New Roman" w:hAnsi="Times New Roman" w:cs="Times New Roman" w:hint="eastAsia"/>
          <w:szCs w:val="21"/>
        </w:rPr>
        <w:t>）二级指标评分标准：</w:t>
      </w:r>
      <w:r w:rsidRPr="004B6DC5">
        <w:rPr>
          <w:rFonts w:ascii="Times New Roman" w:hAnsi="Times New Roman" w:cs="Times New Roman" w:hint="eastAsia"/>
          <w:szCs w:val="21"/>
        </w:rPr>
        <w:t>A</w:t>
      </w:r>
      <w:r w:rsidRPr="004B6DC5">
        <w:rPr>
          <w:rFonts w:ascii="Times New Roman" w:hAnsi="Times New Roman" w:cs="Times New Roman" w:hint="eastAsia"/>
          <w:szCs w:val="21"/>
        </w:rPr>
        <w:t>（完全符合要求）；</w:t>
      </w:r>
      <w:r w:rsidRPr="004B6DC5">
        <w:rPr>
          <w:rFonts w:ascii="Times New Roman" w:hAnsi="Times New Roman" w:cs="Times New Roman" w:hint="eastAsia"/>
          <w:szCs w:val="21"/>
        </w:rPr>
        <w:t>B</w:t>
      </w:r>
      <w:r w:rsidRPr="004B6DC5">
        <w:rPr>
          <w:rFonts w:ascii="Times New Roman" w:hAnsi="Times New Roman" w:cs="Times New Roman" w:hint="eastAsia"/>
          <w:szCs w:val="21"/>
        </w:rPr>
        <w:t>（有较少问题）；</w:t>
      </w:r>
      <w:r w:rsidRPr="004B6DC5">
        <w:rPr>
          <w:rFonts w:ascii="Times New Roman" w:hAnsi="Times New Roman" w:cs="Times New Roman" w:hint="eastAsia"/>
          <w:szCs w:val="21"/>
        </w:rPr>
        <w:t>C</w:t>
      </w:r>
      <w:r w:rsidRPr="004B6DC5">
        <w:rPr>
          <w:rFonts w:ascii="Times New Roman" w:hAnsi="Times New Roman" w:cs="Times New Roman" w:hint="eastAsia"/>
          <w:szCs w:val="21"/>
        </w:rPr>
        <w:t>（有较多问题）；</w:t>
      </w:r>
      <w:r w:rsidRPr="004B6DC5">
        <w:rPr>
          <w:rFonts w:ascii="Times New Roman" w:hAnsi="Times New Roman" w:cs="Times New Roman" w:hint="eastAsia"/>
          <w:szCs w:val="21"/>
        </w:rPr>
        <w:t>D</w:t>
      </w:r>
      <w:r w:rsidRPr="004B6DC5">
        <w:rPr>
          <w:rFonts w:ascii="Times New Roman" w:hAnsi="Times New Roman" w:cs="Times New Roman" w:hint="eastAsia"/>
          <w:szCs w:val="21"/>
        </w:rPr>
        <w:t>（有严重问题）。</w:t>
      </w:r>
    </w:p>
    <w:p w:rsidR="0061199F" w:rsidRPr="004B6DC5" w:rsidRDefault="0061199F" w:rsidP="0061199F">
      <w:pPr>
        <w:rPr>
          <w:rFonts w:ascii="Times New Roman" w:hAnsi="Times New Roman" w:cs="Times New Roman"/>
          <w:szCs w:val="21"/>
        </w:rPr>
      </w:pPr>
      <w:r w:rsidRPr="004B6DC5">
        <w:rPr>
          <w:rFonts w:ascii="Times New Roman" w:hAnsi="Times New Roman" w:cs="Times New Roman" w:hint="eastAsia"/>
          <w:szCs w:val="21"/>
        </w:rPr>
        <w:t>（</w:t>
      </w:r>
      <w:r w:rsidRPr="004B6DC5">
        <w:rPr>
          <w:rFonts w:ascii="Times New Roman" w:hAnsi="Times New Roman" w:cs="Times New Roman" w:hint="eastAsia"/>
          <w:szCs w:val="21"/>
        </w:rPr>
        <w:t>2</w:t>
      </w:r>
      <w:r w:rsidRPr="004B6DC5">
        <w:rPr>
          <w:rFonts w:ascii="Times New Roman" w:hAnsi="Times New Roman" w:cs="Times New Roman" w:hint="eastAsia"/>
          <w:szCs w:val="21"/>
        </w:rPr>
        <w:t>）综合评分标准：</w:t>
      </w:r>
      <w:r w:rsidR="004F619C" w:rsidRPr="004B6DC5">
        <w:rPr>
          <w:rFonts w:ascii="Times New Roman" w:hAnsi="Times New Roman" w:cs="Times New Roman"/>
          <w:szCs w:val="21"/>
        </w:rPr>
        <w:t xml:space="preserve"> </w:t>
      </w:r>
      <w:r w:rsidR="00641658" w:rsidRPr="004B6DC5">
        <w:rPr>
          <w:rFonts w:ascii="Times New Roman" w:hAnsi="Times New Roman" w:cs="Times New Roman"/>
          <w:szCs w:val="21"/>
        </w:rPr>
        <w:t>7</w:t>
      </w:r>
      <w:r w:rsidR="00CA5243" w:rsidRPr="004B6DC5">
        <w:rPr>
          <w:rFonts w:ascii="Times New Roman" w:hAnsi="Times New Roman" w:cs="Times New Roman"/>
          <w:szCs w:val="21"/>
        </w:rPr>
        <w:t>0%</w:t>
      </w:r>
      <w:r w:rsidR="00CA5243" w:rsidRPr="004B6DC5">
        <w:rPr>
          <w:rFonts w:ascii="Times New Roman" w:hAnsi="Times New Roman" w:cs="Times New Roman" w:hint="eastAsia"/>
          <w:szCs w:val="21"/>
        </w:rPr>
        <w:t>以上的</w:t>
      </w:r>
      <w:r w:rsidR="00CA5243" w:rsidRPr="004B6DC5">
        <w:rPr>
          <w:rFonts w:ascii="Times New Roman" w:hAnsi="Times New Roman" w:cs="Times New Roman" w:hint="eastAsia"/>
          <w:szCs w:val="21"/>
        </w:rPr>
        <w:t>A</w:t>
      </w:r>
      <w:r w:rsidR="00CA5243" w:rsidRPr="004B6DC5">
        <w:rPr>
          <w:rFonts w:ascii="Times New Roman" w:hAnsi="Times New Roman" w:cs="Times New Roman" w:hint="eastAsia"/>
          <w:szCs w:val="21"/>
        </w:rPr>
        <w:t>（</w:t>
      </w:r>
      <w:r w:rsidR="004F619C" w:rsidRPr="004B6DC5">
        <w:rPr>
          <w:rFonts w:ascii="Times New Roman" w:hAnsi="Times New Roman" w:cs="Times New Roman"/>
          <w:szCs w:val="21"/>
        </w:rPr>
        <w:t>55-60</w:t>
      </w:r>
      <w:r w:rsidR="00CA5243" w:rsidRPr="004B6DC5">
        <w:rPr>
          <w:rFonts w:ascii="Times New Roman" w:hAnsi="Times New Roman" w:cs="Times New Roman" w:hint="eastAsia"/>
          <w:szCs w:val="21"/>
        </w:rPr>
        <w:t>分），良好（</w:t>
      </w:r>
      <w:r w:rsidR="004F619C" w:rsidRPr="004B6DC5">
        <w:rPr>
          <w:rFonts w:ascii="Times New Roman" w:hAnsi="Times New Roman" w:cs="Times New Roman"/>
          <w:szCs w:val="21"/>
        </w:rPr>
        <w:t>40-55</w:t>
      </w:r>
      <w:r w:rsidR="00CA5243" w:rsidRPr="004B6DC5">
        <w:rPr>
          <w:rFonts w:ascii="Times New Roman" w:hAnsi="Times New Roman" w:cs="Times New Roman" w:hint="eastAsia"/>
          <w:szCs w:val="21"/>
        </w:rPr>
        <w:t>），有一半以上的</w:t>
      </w:r>
      <w:r w:rsidR="00CA5243" w:rsidRPr="004B6DC5">
        <w:rPr>
          <w:rFonts w:ascii="Times New Roman" w:hAnsi="Times New Roman" w:cs="Times New Roman" w:hint="eastAsia"/>
          <w:szCs w:val="21"/>
        </w:rPr>
        <w:t>D</w:t>
      </w:r>
      <w:r w:rsidR="00CA5243" w:rsidRPr="004B6DC5">
        <w:rPr>
          <w:rFonts w:ascii="Times New Roman" w:hAnsi="Times New Roman" w:cs="Times New Roman" w:hint="eastAsia"/>
          <w:szCs w:val="21"/>
        </w:rPr>
        <w:t>（</w:t>
      </w:r>
      <w:r w:rsidR="004F619C" w:rsidRPr="004B6DC5">
        <w:rPr>
          <w:rFonts w:ascii="Times New Roman" w:hAnsi="Times New Roman" w:cs="Times New Roman"/>
          <w:szCs w:val="21"/>
        </w:rPr>
        <w:t>35-40</w:t>
      </w:r>
      <w:r w:rsidR="00CA5243" w:rsidRPr="004B6DC5">
        <w:rPr>
          <w:rFonts w:ascii="Times New Roman" w:hAnsi="Times New Roman" w:cs="Times New Roman" w:hint="eastAsia"/>
          <w:szCs w:val="21"/>
        </w:rPr>
        <w:t>）</w:t>
      </w:r>
      <w:r w:rsidR="0043456E" w:rsidRPr="004B6DC5">
        <w:rPr>
          <w:rFonts w:ascii="Times New Roman" w:hAnsi="Times New Roman" w:cs="Times New Roman" w:hint="eastAsia"/>
          <w:szCs w:val="21"/>
        </w:rPr>
        <w:t>。</w:t>
      </w:r>
    </w:p>
    <w:sectPr w:rsidR="0061199F" w:rsidRPr="004B6DC5" w:rsidSect="00DD3CD7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108" w:rsidRDefault="00873108" w:rsidP="00444836">
      <w:r>
        <w:separator/>
      </w:r>
    </w:p>
  </w:endnote>
  <w:endnote w:type="continuationSeparator" w:id="0">
    <w:p w:rsidR="00873108" w:rsidRDefault="00873108" w:rsidP="0044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108" w:rsidRDefault="00873108" w:rsidP="00444836">
      <w:r>
        <w:separator/>
      </w:r>
    </w:p>
  </w:footnote>
  <w:footnote w:type="continuationSeparator" w:id="0">
    <w:p w:rsidR="00873108" w:rsidRDefault="00873108" w:rsidP="00444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ZkMjM1OGViY2Q3YmQ2ODVjYzc2NGVjNDIyYTVlMjQifQ=="/>
  </w:docVars>
  <w:rsids>
    <w:rsidRoot w:val="00763627"/>
    <w:rsid w:val="00001C12"/>
    <w:rsid w:val="00003D92"/>
    <w:rsid w:val="00022D27"/>
    <w:rsid w:val="0002456A"/>
    <w:rsid w:val="0003358C"/>
    <w:rsid w:val="00034C52"/>
    <w:rsid w:val="00035CDD"/>
    <w:rsid w:val="0004536E"/>
    <w:rsid w:val="00057D34"/>
    <w:rsid w:val="00064A58"/>
    <w:rsid w:val="00065D7E"/>
    <w:rsid w:val="000668AD"/>
    <w:rsid w:val="00067361"/>
    <w:rsid w:val="000828E1"/>
    <w:rsid w:val="00086A3D"/>
    <w:rsid w:val="00092718"/>
    <w:rsid w:val="000B6DEE"/>
    <w:rsid w:val="000B7F40"/>
    <w:rsid w:val="000C6E7B"/>
    <w:rsid w:val="000D34A6"/>
    <w:rsid w:val="000E3E13"/>
    <w:rsid w:val="000F1E63"/>
    <w:rsid w:val="000F2340"/>
    <w:rsid w:val="000F7F8E"/>
    <w:rsid w:val="00104381"/>
    <w:rsid w:val="0011132D"/>
    <w:rsid w:val="001117A6"/>
    <w:rsid w:val="00112FF5"/>
    <w:rsid w:val="0011525A"/>
    <w:rsid w:val="001224B3"/>
    <w:rsid w:val="00134B10"/>
    <w:rsid w:val="00167F4E"/>
    <w:rsid w:val="00175956"/>
    <w:rsid w:val="001802E4"/>
    <w:rsid w:val="00196148"/>
    <w:rsid w:val="001A07BA"/>
    <w:rsid w:val="001B6CBB"/>
    <w:rsid w:val="001D355F"/>
    <w:rsid w:val="001D5E06"/>
    <w:rsid w:val="001D7D90"/>
    <w:rsid w:val="001F4C5D"/>
    <w:rsid w:val="00202D33"/>
    <w:rsid w:val="002216CE"/>
    <w:rsid w:val="00222C26"/>
    <w:rsid w:val="002246C7"/>
    <w:rsid w:val="00237B8A"/>
    <w:rsid w:val="00244B6D"/>
    <w:rsid w:val="0025117B"/>
    <w:rsid w:val="00253866"/>
    <w:rsid w:val="002576DE"/>
    <w:rsid w:val="00263D78"/>
    <w:rsid w:val="002812A4"/>
    <w:rsid w:val="002A4130"/>
    <w:rsid w:val="002B19AE"/>
    <w:rsid w:val="002B45E6"/>
    <w:rsid w:val="002C05B4"/>
    <w:rsid w:val="002D31D7"/>
    <w:rsid w:val="002E2D7A"/>
    <w:rsid w:val="002E7496"/>
    <w:rsid w:val="002F492E"/>
    <w:rsid w:val="003004F9"/>
    <w:rsid w:val="0030231A"/>
    <w:rsid w:val="00316A36"/>
    <w:rsid w:val="00316F2B"/>
    <w:rsid w:val="0032466E"/>
    <w:rsid w:val="00325456"/>
    <w:rsid w:val="0033321B"/>
    <w:rsid w:val="00335448"/>
    <w:rsid w:val="0033573F"/>
    <w:rsid w:val="00342261"/>
    <w:rsid w:val="0034607E"/>
    <w:rsid w:val="00346476"/>
    <w:rsid w:val="00363231"/>
    <w:rsid w:val="00374ACA"/>
    <w:rsid w:val="003A4DEB"/>
    <w:rsid w:val="003B71DD"/>
    <w:rsid w:val="003C1F19"/>
    <w:rsid w:val="003C4826"/>
    <w:rsid w:val="003E04F1"/>
    <w:rsid w:val="003E1E70"/>
    <w:rsid w:val="003E6DAE"/>
    <w:rsid w:val="003F3F61"/>
    <w:rsid w:val="00410714"/>
    <w:rsid w:val="00410AA4"/>
    <w:rsid w:val="0043456E"/>
    <w:rsid w:val="004414C2"/>
    <w:rsid w:val="00444836"/>
    <w:rsid w:val="0046303E"/>
    <w:rsid w:val="00482901"/>
    <w:rsid w:val="00490E74"/>
    <w:rsid w:val="004915AA"/>
    <w:rsid w:val="00493006"/>
    <w:rsid w:val="00497657"/>
    <w:rsid w:val="004978C8"/>
    <w:rsid w:val="004A0222"/>
    <w:rsid w:val="004B6DC5"/>
    <w:rsid w:val="004C198B"/>
    <w:rsid w:val="004D292E"/>
    <w:rsid w:val="004D55AD"/>
    <w:rsid w:val="004D730B"/>
    <w:rsid w:val="004E089B"/>
    <w:rsid w:val="004F619C"/>
    <w:rsid w:val="00510CD4"/>
    <w:rsid w:val="00512AFC"/>
    <w:rsid w:val="00515136"/>
    <w:rsid w:val="00525840"/>
    <w:rsid w:val="00543703"/>
    <w:rsid w:val="00552641"/>
    <w:rsid w:val="00553E35"/>
    <w:rsid w:val="00581829"/>
    <w:rsid w:val="00581F22"/>
    <w:rsid w:val="00586637"/>
    <w:rsid w:val="00590C26"/>
    <w:rsid w:val="005B6696"/>
    <w:rsid w:val="005C0869"/>
    <w:rsid w:val="005F66C3"/>
    <w:rsid w:val="006024E7"/>
    <w:rsid w:val="00604386"/>
    <w:rsid w:val="006075CF"/>
    <w:rsid w:val="0061199F"/>
    <w:rsid w:val="00611B38"/>
    <w:rsid w:val="0062278F"/>
    <w:rsid w:val="0062478A"/>
    <w:rsid w:val="00641474"/>
    <w:rsid w:val="00641658"/>
    <w:rsid w:val="00642552"/>
    <w:rsid w:val="00647668"/>
    <w:rsid w:val="00690B08"/>
    <w:rsid w:val="00692637"/>
    <w:rsid w:val="006A3119"/>
    <w:rsid w:val="006B3E84"/>
    <w:rsid w:val="006C0C68"/>
    <w:rsid w:val="006C43BC"/>
    <w:rsid w:val="006E1F79"/>
    <w:rsid w:val="006F3F06"/>
    <w:rsid w:val="007002C9"/>
    <w:rsid w:val="007057A4"/>
    <w:rsid w:val="00710607"/>
    <w:rsid w:val="00721DE9"/>
    <w:rsid w:val="00722DA3"/>
    <w:rsid w:val="0072461D"/>
    <w:rsid w:val="00733F91"/>
    <w:rsid w:val="00741A1E"/>
    <w:rsid w:val="00741ADB"/>
    <w:rsid w:val="00763627"/>
    <w:rsid w:val="007928D2"/>
    <w:rsid w:val="00794041"/>
    <w:rsid w:val="007B0A4E"/>
    <w:rsid w:val="007B0CE5"/>
    <w:rsid w:val="007B647C"/>
    <w:rsid w:val="007C4719"/>
    <w:rsid w:val="007D1013"/>
    <w:rsid w:val="007D7A12"/>
    <w:rsid w:val="007E1B13"/>
    <w:rsid w:val="007E5C9F"/>
    <w:rsid w:val="00804C3E"/>
    <w:rsid w:val="00805E1C"/>
    <w:rsid w:val="00806BB9"/>
    <w:rsid w:val="00810EA1"/>
    <w:rsid w:val="00811FC2"/>
    <w:rsid w:val="00816775"/>
    <w:rsid w:val="00833619"/>
    <w:rsid w:val="008370E4"/>
    <w:rsid w:val="0083783A"/>
    <w:rsid w:val="008536E2"/>
    <w:rsid w:val="008564CE"/>
    <w:rsid w:val="0086078E"/>
    <w:rsid w:val="00867C58"/>
    <w:rsid w:val="00873108"/>
    <w:rsid w:val="00884A57"/>
    <w:rsid w:val="00893780"/>
    <w:rsid w:val="008A6F68"/>
    <w:rsid w:val="008A7452"/>
    <w:rsid w:val="008B57FD"/>
    <w:rsid w:val="008B6A54"/>
    <w:rsid w:val="008C3527"/>
    <w:rsid w:val="008C7AAA"/>
    <w:rsid w:val="008D06C8"/>
    <w:rsid w:val="008D1F53"/>
    <w:rsid w:val="00906F58"/>
    <w:rsid w:val="00910B55"/>
    <w:rsid w:val="00917884"/>
    <w:rsid w:val="00931246"/>
    <w:rsid w:val="00934BCE"/>
    <w:rsid w:val="0093689C"/>
    <w:rsid w:val="009379B2"/>
    <w:rsid w:val="00937A01"/>
    <w:rsid w:val="00955315"/>
    <w:rsid w:val="0095741B"/>
    <w:rsid w:val="009600E8"/>
    <w:rsid w:val="0096233A"/>
    <w:rsid w:val="009650BE"/>
    <w:rsid w:val="00973262"/>
    <w:rsid w:val="00975ED1"/>
    <w:rsid w:val="009A1C95"/>
    <w:rsid w:val="009A5ECB"/>
    <w:rsid w:val="009B3FAD"/>
    <w:rsid w:val="009B505A"/>
    <w:rsid w:val="009B72E9"/>
    <w:rsid w:val="009C7767"/>
    <w:rsid w:val="009E1D09"/>
    <w:rsid w:val="009F7F1A"/>
    <w:rsid w:val="00A0515B"/>
    <w:rsid w:val="00A1205A"/>
    <w:rsid w:val="00A217B8"/>
    <w:rsid w:val="00A2490E"/>
    <w:rsid w:val="00A25507"/>
    <w:rsid w:val="00A32368"/>
    <w:rsid w:val="00A41AFA"/>
    <w:rsid w:val="00A47AB6"/>
    <w:rsid w:val="00A50695"/>
    <w:rsid w:val="00A72992"/>
    <w:rsid w:val="00A90D00"/>
    <w:rsid w:val="00A90F58"/>
    <w:rsid w:val="00A91C2E"/>
    <w:rsid w:val="00A9518F"/>
    <w:rsid w:val="00AA5F58"/>
    <w:rsid w:val="00AB5BBA"/>
    <w:rsid w:val="00AC001A"/>
    <w:rsid w:val="00AD1D1A"/>
    <w:rsid w:val="00AD229E"/>
    <w:rsid w:val="00AE05FC"/>
    <w:rsid w:val="00AE4494"/>
    <w:rsid w:val="00AF431C"/>
    <w:rsid w:val="00B357F9"/>
    <w:rsid w:val="00B450B1"/>
    <w:rsid w:val="00B465C2"/>
    <w:rsid w:val="00B56395"/>
    <w:rsid w:val="00B65A61"/>
    <w:rsid w:val="00B672E7"/>
    <w:rsid w:val="00B76361"/>
    <w:rsid w:val="00B97E69"/>
    <w:rsid w:val="00BA5BCA"/>
    <w:rsid w:val="00BB2D1E"/>
    <w:rsid w:val="00BB70F3"/>
    <w:rsid w:val="00BC2FAB"/>
    <w:rsid w:val="00BD45C1"/>
    <w:rsid w:val="00BE1ADE"/>
    <w:rsid w:val="00C007D8"/>
    <w:rsid w:val="00C0246E"/>
    <w:rsid w:val="00C3278A"/>
    <w:rsid w:val="00C40F23"/>
    <w:rsid w:val="00C41DE5"/>
    <w:rsid w:val="00C50008"/>
    <w:rsid w:val="00C56828"/>
    <w:rsid w:val="00C57322"/>
    <w:rsid w:val="00C7677A"/>
    <w:rsid w:val="00CA5243"/>
    <w:rsid w:val="00CC3A3F"/>
    <w:rsid w:val="00CD0F11"/>
    <w:rsid w:val="00CD3E19"/>
    <w:rsid w:val="00CF77FE"/>
    <w:rsid w:val="00D158A5"/>
    <w:rsid w:val="00D17837"/>
    <w:rsid w:val="00D22D11"/>
    <w:rsid w:val="00D25507"/>
    <w:rsid w:val="00D343DB"/>
    <w:rsid w:val="00D3725A"/>
    <w:rsid w:val="00D44266"/>
    <w:rsid w:val="00D51967"/>
    <w:rsid w:val="00D60391"/>
    <w:rsid w:val="00D61D55"/>
    <w:rsid w:val="00D732F1"/>
    <w:rsid w:val="00D76B53"/>
    <w:rsid w:val="00DA4CB8"/>
    <w:rsid w:val="00DA643F"/>
    <w:rsid w:val="00DA75EE"/>
    <w:rsid w:val="00DD3CD7"/>
    <w:rsid w:val="00DD5DE7"/>
    <w:rsid w:val="00DF55B7"/>
    <w:rsid w:val="00E00CD3"/>
    <w:rsid w:val="00E23A66"/>
    <w:rsid w:val="00E241A3"/>
    <w:rsid w:val="00E43DD4"/>
    <w:rsid w:val="00E51889"/>
    <w:rsid w:val="00E57EC1"/>
    <w:rsid w:val="00E77481"/>
    <w:rsid w:val="00E83E5A"/>
    <w:rsid w:val="00E93437"/>
    <w:rsid w:val="00E97950"/>
    <w:rsid w:val="00E97D66"/>
    <w:rsid w:val="00EA4126"/>
    <w:rsid w:val="00EB1615"/>
    <w:rsid w:val="00EB3250"/>
    <w:rsid w:val="00EC3F9B"/>
    <w:rsid w:val="00F26F16"/>
    <w:rsid w:val="00F527A9"/>
    <w:rsid w:val="00F639A2"/>
    <w:rsid w:val="00F65FE8"/>
    <w:rsid w:val="00F72C31"/>
    <w:rsid w:val="00F72FF2"/>
    <w:rsid w:val="00F801C5"/>
    <w:rsid w:val="00F96548"/>
    <w:rsid w:val="00F97D83"/>
    <w:rsid w:val="00FA0591"/>
    <w:rsid w:val="00FA26E7"/>
    <w:rsid w:val="00FB5E50"/>
    <w:rsid w:val="00FB619C"/>
    <w:rsid w:val="00FB7A12"/>
    <w:rsid w:val="00FC2C69"/>
    <w:rsid w:val="00FC554C"/>
    <w:rsid w:val="00FC6D01"/>
    <w:rsid w:val="00FC701E"/>
    <w:rsid w:val="00FF41DA"/>
    <w:rsid w:val="00FF6340"/>
    <w:rsid w:val="00FF79E5"/>
    <w:rsid w:val="14506B56"/>
    <w:rsid w:val="1CC6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C640F"/>
  <w15:docId w15:val="{B27B34D4-55C4-441A-86C7-E1022862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0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rsid w:val="002D31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0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6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3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3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3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AF32-B2C0-437D-A3D8-70357CF9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18</Words>
  <Characters>1246</Characters>
  <Application>Microsoft Office Word</Application>
  <DocSecurity>0</DocSecurity>
  <Lines>10</Lines>
  <Paragraphs>2</Paragraphs>
  <ScaleCrop>false</ScaleCrop>
  <Company>China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刘开华</cp:lastModifiedBy>
  <cp:revision>34</cp:revision>
  <cp:lastPrinted>2023-10-29T01:01:00Z</cp:lastPrinted>
  <dcterms:created xsi:type="dcterms:W3CDTF">2023-10-29T08:25:00Z</dcterms:created>
  <dcterms:modified xsi:type="dcterms:W3CDTF">2023-11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127BC28139A40AE9C37217DDE42D0B4</vt:lpwstr>
  </property>
</Properties>
</file>